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76" w:rsidRDefault="00C54076" w:rsidP="00097CD3">
      <w:pPr>
        <w:tabs>
          <w:tab w:val="left" w:pos="1455"/>
        </w:tabs>
        <w:spacing w:line="0" w:lineRule="atLeast"/>
        <w:ind w:rightChars="253" w:right="531" w:firstLineChars="133" w:firstLine="427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保存科学研究集会2015</w:t>
      </w:r>
    </w:p>
    <w:p w:rsidR="00C54076" w:rsidRDefault="00C54076" w:rsidP="00097CD3">
      <w:pPr>
        <w:pStyle w:val="a4"/>
        <w:spacing w:line="0" w:lineRule="atLeast"/>
        <w:ind w:rightChars="253" w:right="531" w:firstLineChars="133" w:firstLine="319"/>
        <w:rPr>
          <w:rFonts w:ascii="ＭＳ Ｐゴシック" w:eastAsia="ＭＳ Ｐゴシック" w:hAnsi="ＭＳ Ｐゴシック"/>
          <w:sz w:val="24"/>
        </w:rPr>
      </w:pPr>
      <w:r w:rsidRPr="00223AE6">
        <w:rPr>
          <w:rFonts w:ascii="ＭＳ Ｐゴシック" w:eastAsia="ＭＳ Ｐゴシック" w:hAnsi="ＭＳ Ｐゴシック" w:hint="eastAsia"/>
          <w:sz w:val="24"/>
        </w:rPr>
        <w:t>「</w:t>
      </w:r>
      <w:r>
        <w:rPr>
          <w:rFonts w:ascii="ＭＳ Ｐゴシック" w:eastAsia="ＭＳ Ｐゴシック" w:hAnsi="ＭＳ Ｐゴシック" w:hint="eastAsia"/>
          <w:sz w:val="24"/>
        </w:rPr>
        <w:t>出土木製遺物の保存に関する最近の動向</w:t>
      </w:r>
      <w:r w:rsidRPr="00223AE6">
        <w:rPr>
          <w:rFonts w:ascii="ＭＳ Ｐゴシック" w:eastAsia="ＭＳ Ｐゴシック" w:hAnsi="ＭＳ Ｐゴシック" w:hint="eastAsia"/>
          <w:sz w:val="24"/>
        </w:rPr>
        <w:t>」</w:t>
      </w:r>
    </w:p>
    <w:p w:rsidR="0007674E" w:rsidRDefault="00C54076" w:rsidP="0007674E">
      <w:pPr>
        <w:spacing w:line="600" w:lineRule="auto"/>
        <w:ind w:rightChars="188" w:right="395" w:firstLineChars="133" w:firstLine="427"/>
        <w:jc w:val="center"/>
        <w:rPr>
          <w:rFonts w:ascii="ＭＳ ゴシック" w:eastAsia="SimSun" w:hAnsi="ＭＳ ゴシック"/>
          <w:b/>
          <w:bCs/>
          <w:sz w:val="32"/>
          <w:szCs w:val="32"/>
          <w:lang w:eastAsia="zh-CN"/>
        </w:rPr>
      </w:pPr>
      <w:r w:rsidRPr="007D1B68"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CN"/>
        </w:rPr>
        <w:t>参加申込書</w:t>
      </w:r>
    </w:p>
    <w:p w:rsidR="0007674E" w:rsidRPr="0007674E" w:rsidRDefault="0007674E" w:rsidP="0057531A">
      <w:pPr>
        <w:spacing w:line="120" w:lineRule="auto"/>
        <w:ind w:rightChars="-13" w:right="-27" w:firstLineChars="133" w:firstLine="27"/>
        <w:jc w:val="center"/>
        <w:rPr>
          <w:rFonts w:ascii="ＭＳ ゴシック" w:eastAsia="SimSun" w:hAnsi="ＭＳ ゴシック"/>
          <w:b/>
          <w:bCs/>
          <w:sz w:val="2"/>
          <w:szCs w:val="32"/>
          <w:lang w:eastAsia="zh-CN"/>
        </w:rPr>
      </w:pPr>
    </w:p>
    <w:p w:rsidR="004D0ECC" w:rsidRDefault="004D0ECC" w:rsidP="0057531A">
      <w:pPr>
        <w:tabs>
          <w:tab w:val="left" w:pos="9072"/>
        </w:tabs>
        <w:ind w:leftChars="67" w:left="141" w:rightChars="-13" w:right="-27" w:firstLineChars="551" w:firstLine="992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                       　　　　　　　　　　　　 </w:t>
      </w:r>
      <w:r w:rsidRPr="00107A4B">
        <w:rPr>
          <w:rFonts w:ascii="ＭＳ ゴシック" w:eastAsia="ＭＳ ゴシック" w:hAnsi="ＭＳ ゴシック" w:hint="eastAsia"/>
          <w:sz w:val="20"/>
          <w:eastAsianLayout w:id="165842433" w:combine="1"/>
        </w:rPr>
        <w:t>独立行政法人　国立文化財機構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奈良文化財研究所</w:t>
      </w: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 xml:space="preserve">埋蔵文化財センター </w:t>
      </w:r>
    </w:p>
    <w:p w:rsidR="004D0ECC" w:rsidRDefault="004D0ECC" w:rsidP="0057531A">
      <w:pPr>
        <w:tabs>
          <w:tab w:val="left" w:pos="9356"/>
        </w:tabs>
        <w:spacing w:line="280" w:lineRule="exact"/>
        <w:ind w:leftChars="67" w:left="141" w:rightChars="-13" w:right="-27" w:firstLineChars="551" w:firstLine="992"/>
        <w:jc w:val="left"/>
        <w:rPr>
          <w:rFonts w:ascii="ＭＳ ゴシック" w:eastAsia="ＭＳ ゴシック" w:hAnsi="ＭＳ ゴシック"/>
          <w:sz w:val="18"/>
          <w:lang w:eastAsia="zh-CN"/>
        </w:rPr>
      </w:pPr>
      <w:r>
        <w:rPr>
          <w:rFonts w:ascii="ＭＳ ゴシック" w:eastAsia="ＭＳ ゴシック" w:hAnsi="ＭＳ ゴシック" w:hint="eastAsia"/>
          <w:sz w:val="18"/>
        </w:rPr>
        <w:t xml:space="preserve">                        　　　　　　　　　　　　 </w:t>
      </w:r>
      <w:r>
        <w:rPr>
          <w:rFonts w:ascii="ＭＳ ゴシック" w:eastAsia="ＭＳ ゴシック" w:hAnsi="ＭＳ ゴシック" w:hint="eastAsia"/>
          <w:sz w:val="18"/>
          <w:lang w:eastAsia="zh-CN"/>
        </w:rPr>
        <w:t>保存修復科学研究室内 保存科学研究集会事務局</w:t>
      </w:r>
    </w:p>
    <w:p w:rsidR="004D0ECC" w:rsidRDefault="004D0ECC" w:rsidP="0057531A">
      <w:pPr>
        <w:tabs>
          <w:tab w:val="left" w:pos="9356"/>
        </w:tabs>
        <w:spacing w:line="280" w:lineRule="exact"/>
        <w:ind w:leftChars="67" w:left="141" w:rightChars="-13" w:right="-27" w:firstLineChars="551" w:firstLine="992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  <w:lang w:eastAsia="zh-CN"/>
        </w:rPr>
        <w:t xml:space="preserve">                        　　　　　　　　　　 </w:t>
      </w:r>
      <w:r>
        <w:rPr>
          <w:rFonts w:ascii="ＭＳ ゴシック" w:eastAsia="ＭＳ ゴシック" w:hAnsi="ＭＳ ゴシック" w:hint="eastAsia"/>
          <w:sz w:val="18"/>
        </w:rPr>
        <w:t xml:space="preserve">　 </w:t>
      </w:r>
      <w:r>
        <w:rPr>
          <w:rFonts w:ascii="ＭＳ ゴシック" w:eastAsia="ＭＳ ゴシック" w:hAnsi="ＭＳ ゴシック" w:hint="eastAsia"/>
          <w:sz w:val="18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TEL</w:t>
      </w:r>
      <w:r w:rsidR="001654EC">
        <w:rPr>
          <w:rFonts w:ascii="ＭＳ ゴシック" w:eastAsia="ＭＳ ゴシック" w:hAnsi="ＭＳ ゴシック" w:hint="eastAsia"/>
          <w:sz w:val="18"/>
        </w:rPr>
        <w:t>：</w:t>
      </w:r>
      <w:r>
        <w:rPr>
          <w:rFonts w:ascii="ＭＳ ゴシック" w:eastAsia="ＭＳ ゴシック" w:hAnsi="ＭＳ ゴシック" w:hint="eastAsia"/>
          <w:sz w:val="18"/>
        </w:rPr>
        <w:t xml:space="preserve"> 0742-30-6847</w:t>
      </w:r>
      <w:r w:rsidR="00BC6730">
        <w:rPr>
          <w:rFonts w:ascii="ＭＳ ゴシック" w:eastAsia="ＭＳ ゴシック" w:hAnsi="ＭＳ ゴシック" w:hint="eastAsia"/>
          <w:sz w:val="18"/>
        </w:rPr>
        <w:t xml:space="preserve">　 </w:t>
      </w:r>
      <w:r w:rsidR="00BC6730" w:rsidRPr="00BC6730">
        <w:rPr>
          <w:rFonts w:ascii="ＭＳ ゴシック" w:eastAsia="ＭＳ ゴシック" w:hAnsi="ＭＳ ゴシック" w:hint="eastAsia"/>
          <w:b/>
          <w:sz w:val="18"/>
        </w:rPr>
        <w:t xml:space="preserve"> </w:t>
      </w:r>
      <w:r w:rsidR="00BC6730" w:rsidRPr="00683126">
        <w:rPr>
          <w:rFonts w:ascii="ＭＳ ゴシック" w:eastAsia="ＭＳ ゴシック" w:hAnsi="ＭＳ ゴシック" w:hint="eastAsia"/>
          <w:b/>
          <w:sz w:val="18"/>
        </w:rPr>
        <w:t>FAX</w:t>
      </w:r>
      <w:r w:rsidR="001654EC">
        <w:rPr>
          <w:rFonts w:ascii="ＭＳ ゴシック" w:eastAsia="ＭＳ ゴシック" w:hAnsi="ＭＳ ゴシック" w:hint="eastAsia"/>
          <w:b/>
          <w:sz w:val="18"/>
        </w:rPr>
        <w:t>：</w:t>
      </w:r>
      <w:r w:rsidR="00BC6730" w:rsidRPr="00683126">
        <w:rPr>
          <w:rFonts w:ascii="ＭＳ ゴシック" w:eastAsia="ＭＳ ゴシック" w:hAnsi="ＭＳ ゴシック" w:hint="eastAsia"/>
          <w:b/>
          <w:sz w:val="18"/>
        </w:rPr>
        <w:t xml:space="preserve"> 0742-30-6846</w:t>
      </w:r>
    </w:p>
    <w:p w:rsidR="0007674E" w:rsidRPr="003940B9" w:rsidRDefault="004D0ECC" w:rsidP="0057531A">
      <w:pPr>
        <w:tabs>
          <w:tab w:val="left" w:pos="9356"/>
        </w:tabs>
        <w:spacing w:line="280" w:lineRule="exact"/>
        <w:ind w:leftChars="67" w:left="141" w:rightChars="-13" w:right="-27" w:firstLineChars="551" w:firstLine="992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                        　　　　　　　　　　　  E-mail</w:t>
      </w:r>
      <w:r w:rsidR="004C5517">
        <w:rPr>
          <w:rFonts w:ascii="ＭＳ ゴシック" w:eastAsia="ＭＳ ゴシック" w:hAnsi="ＭＳ ゴシック" w:hint="eastAsia"/>
          <w:sz w:val="18"/>
        </w:rPr>
        <w:t>：</w:t>
      </w:r>
      <w:r w:rsidR="007506D6">
        <w:rPr>
          <w:rFonts w:ascii="ＭＳ ゴシック" w:eastAsia="ＭＳ ゴシック" w:hAnsi="ＭＳ ゴシック" w:hint="eastAsia"/>
          <w:sz w:val="18"/>
        </w:rPr>
        <w:t xml:space="preserve"> </w:t>
      </w:r>
      <w:hyperlink r:id="rId7" w:history="1">
        <w:r w:rsidRPr="00B778BE">
          <w:rPr>
            <w:rStyle w:val="a3"/>
            <w:rFonts w:ascii="ＭＳ ゴシック" w:eastAsia="ＭＳ ゴシック" w:hAnsi="ＭＳ ゴシック" w:hint="eastAsia"/>
            <w:color w:val="auto"/>
            <w:sz w:val="18"/>
            <w:u w:val="none"/>
          </w:rPr>
          <w:t>hozon@nabunken.go.jp</w:t>
        </w:r>
      </w:hyperlink>
    </w:p>
    <w:p w:rsidR="0007674E" w:rsidRPr="0007674E" w:rsidRDefault="0007674E" w:rsidP="0007674E">
      <w:pPr>
        <w:spacing w:line="360" w:lineRule="auto"/>
        <w:ind w:rightChars="253" w:right="531"/>
        <w:rPr>
          <w:rFonts w:ascii="ＭＳ ゴシック" w:eastAsia="ＭＳ ゴシック" w:hAnsi="ＭＳ ゴシック"/>
          <w:spacing w:val="40"/>
          <w:sz w:val="36"/>
          <w:szCs w:val="24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2"/>
        <w:gridCol w:w="1437"/>
        <w:gridCol w:w="7655"/>
        <w:gridCol w:w="283"/>
      </w:tblGrid>
      <w:tr w:rsidR="0045140D" w:rsidRPr="00BB4057" w:rsidTr="008737B0">
        <w:trPr>
          <w:trHeight w:val="510"/>
        </w:trPr>
        <w:tc>
          <w:tcPr>
            <w:tcW w:w="4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000000"/>
          </w:tcPr>
          <w:p w:rsidR="0045140D" w:rsidRPr="00BB4057" w:rsidRDefault="0045140D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9375" w:type="dxa"/>
            <w:gridSpan w:val="3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000000"/>
            <w:vAlign w:val="center"/>
          </w:tcPr>
          <w:p w:rsidR="0045140D" w:rsidRPr="00BB4057" w:rsidRDefault="0045140D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737B0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1月22日(金) 保存科学研究集会 </w:t>
            </w:r>
            <w:r w:rsidRPr="008737B0">
              <w:rPr>
                <w:rFonts w:ascii="ＭＳ ゴシック" w:eastAsia="ＭＳ ゴシック" w:hAnsi="ＭＳ ゴシック" w:hint="eastAsia"/>
                <w:sz w:val="24"/>
                <w:szCs w:val="32"/>
              </w:rPr>
              <w:t>(事前申込制)</w:t>
            </w:r>
          </w:p>
        </w:tc>
      </w:tr>
      <w:tr w:rsidR="007A3D2C" w:rsidRPr="00BB4057" w:rsidTr="00AC1298">
        <w:trPr>
          <w:trHeight w:val="624"/>
        </w:trPr>
        <w:tc>
          <w:tcPr>
            <w:tcW w:w="284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御芳名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000000" w:themeColor="text1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AC1298">
        <w:trPr>
          <w:trHeight w:val="397"/>
        </w:trPr>
        <w:tc>
          <w:tcPr>
            <w:tcW w:w="284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32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6" w:rightChars="15" w:right="31" w:hangingChars="18" w:hanging="43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ふりがな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000000" w:themeColor="text1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7A3D2C" w:rsidRPr="00BB4057" w:rsidTr="00AC1298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所属機関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000000" w:themeColor="text1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bookmarkStart w:id="0" w:name="_GoBack"/>
        <w:bookmarkEnd w:id="0"/>
      </w:tr>
      <w:tr w:rsidR="007A3D2C" w:rsidRPr="00BB4057" w:rsidTr="00AC1298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A3D2C" w:rsidRPr="00BB4057" w:rsidRDefault="007A3D2C" w:rsidP="007E28EE">
            <w:pPr>
              <w:spacing w:line="400" w:lineRule="exact"/>
              <w:ind w:leftChars="-28" w:left="-20" w:rightChars="15" w:right="31" w:hangingChars="18" w:hanging="39"/>
              <w:rPr>
                <w:rFonts w:ascii="ＭＳ ゴシック" w:eastAsia="ＭＳ ゴシック" w:hAnsi="ＭＳ ゴシック"/>
                <w:spacing w:val="-20"/>
                <w:w w:val="80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pacing w:val="-20"/>
                <w:w w:val="80"/>
                <w:sz w:val="32"/>
                <w:szCs w:val="32"/>
              </w:rPr>
              <w:t>所属機関住所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00BD" w:rsidRPr="00BB4057" w:rsidRDefault="007E28EE" w:rsidP="005900BD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000000" w:themeColor="text1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AC1298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000000" w:themeColor="text1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AC1298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FC30DD" w:rsidP="00BB4057">
            <w:pPr>
              <w:spacing w:line="400" w:lineRule="exact"/>
              <w:ind w:leftChars="-28" w:left="7" w:rightChars="15" w:right="31" w:hangingChars="18" w:hanging="66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w w:val="115"/>
                <w:sz w:val="32"/>
                <w:szCs w:val="32"/>
              </w:rPr>
              <w:t>FAX</w:t>
            </w:r>
            <w:r w:rsidR="007A3D2C"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番号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000000" w:themeColor="text1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AC1298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E-mail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000000" w:themeColor="text1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AC1298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懇親会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200383" w:rsidP="00B72AFB">
            <w:pPr>
              <w:spacing w:line="400" w:lineRule="exact"/>
              <w:ind w:rightChars="-51" w:right="-107" w:firstLineChars="403" w:firstLine="1451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ご出席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ご欠席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B72AFB"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(いずれか</w:t>
            </w:r>
            <w:r>
              <w:rPr>
                <w:rFonts w:ascii="ＭＳ ゴシック" w:eastAsia="ＭＳ ゴシック" w:hAnsi="ＭＳ ゴシック" w:hint="eastAsia"/>
                <w:sz w:val="16"/>
                <w:szCs w:val="32"/>
              </w:rPr>
              <w:t xml:space="preserve">を ◯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で囲んでください)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000000" w:themeColor="text1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200383" w:rsidTr="00AC1298">
        <w:trPr>
          <w:trHeight w:val="340"/>
        </w:trPr>
        <w:tc>
          <w:tcPr>
            <w:tcW w:w="284" w:type="dxa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15" w:right="31" w:firstLineChars="55" w:firstLine="176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FFFFFF"/>
              <w:bottom w:val="single" w:sz="12" w:space="0" w:color="000000" w:themeColor="text1"/>
              <w:right w:val="nil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leftChars="-28" w:left="-1" w:rightChars="15" w:right="31" w:hangingChars="18" w:hanging="5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7655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7A3D2C" w:rsidRPr="00200383" w:rsidRDefault="007A3D2C" w:rsidP="00200383">
            <w:pPr>
              <w:spacing w:line="400" w:lineRule="exact"/>
              <w:ind w:rightChars="7" w:right="15"/>
              <w:jc w:val="right"/>
              <w:rPr>
                <w:rFonts w:ascii="ＭＳ ゴシック" w:eastAsia="ＭＳ ゴシック" w:hAnsi="ＭＳ ゴシック"/>
                <w:sz w:val="1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7941F1" w:rsidRPr="00494976" w:rsidRDefault="007941F1" w:rsidP="00DE5A8E">
      <w:pPr>
        <w:spacing w:line="400" w:lineRule="exact"/>
        <w:ind w:rightChars="253" w:right="531"/>
        <w:rPr>
          <w:rFonts w:ascii="ＭＳ ゴシック" w:eastAsia="ＭＳ ゴシック" w:hAnsi="ＭＳ ゴシック"/>
          <w:sz w:val="22"/>
          <w:szCs w:val="24"/>
        </w:rPr>
      </w:pPr>
    </w:p>
    <w:p w:rsidR="00DE5A8E" w:rsidRDefault="001E4B04" w:rsidP="004D3A0F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研究集会</w:t>
      </w:r>
      <w:r w:rsidR="00FC30DD">
        <w:rPr>
          <w:rFonts w:ascii="ＭＳ ゴシック" w:eastAsia="ＭＳ ゴシック" w:hAnsi="ＭＳ ゴシック" w:hint="eastAsia"/>
          <w:sz w:val="22"/>
          <w:szCs w:val="24"/>
        </w:rPr>
        <w:t>前日</w:t>
      </w:r>
      <w:r w:rsidR="00863332">
        <w:rPr>
          <w:rFonts w:ascii="ＭＳ ゴシック" w:eastAsia="ＭＳ ゴシック" w:hAnsi="ＭＳ ゴシック" w:hint="eastAsia"/>
          <w:sz w:val="22"/>
          <w:szCs w:val="24"/>
        </w:rPr>
        <w:t>の</w:t>
      </w:r>
      <w:r>
        <w:rPr>
          <w:rFonts w:ascii="ＭＳ ゴシック" w:eastAsia="ＭＳ ゴシック" w:hAnsi="ＭＳ ゴシック" w:hint="eastAsia"/>
          <w:sz w:val="22"/>
          <w:szCs w:val="24"/>
        </w:rPr>
        <w:t>会議・</w:t>
      </w:r>
      <w:r w:rsidR="00863332">
        <w:rPr>
          <w:rFonts w:ascii="ＭＳ ゴシック" w:eastAsia="ＭＳ ゴシック" w:hAnsi="ＭＳ ゴシック" w:hint="eastAsia"/>
          <w:sz w:val="22"/>
          <w:szCs w:val="24"/>
        </w:rPr>
        <w:t>講演会に</w:t>
      </w:r>
      <w:r w:rsidR="00FC30DD">
        <w:rPr>
          <w:rFonts w:ascii="ＭＳ ゴシック" w:eastAsia="ＭＳ ゴシック" w:hAnsi="ＭＳ ゴシック" w:hint="eastAsia"/>
          <w:sz w:val="22"/>
          <w:szCs w:val="24"/>
        </w:rPr>
        <w:t>参加</w:t>
      </w:r>
      <w:r w:rsidR="00863332">
        <w:rPr>
          <w:rFonts w:ascii="ＭＳ ゴシック" w:eastAsia="ＭＳ ゴシック" w:hAnsi="ＭＳ ゴシック" w:hint="eastAsia"/>
          <w:sz w:val="22"/>
          <w:szCs w:val="24"/>
        </w:rPr>
        <w:t>ご希望</w:t>
      </w:r>
      <w:r w:rsidR="00FC30DD">
        <w:rPr>
          <w:rFonts w:ascii="ＭＳ ゴシック" w:eastAsia="ＭＳ ゴシック" w:hAnsi="ＭＳ ゴシック" w:hint="eastAsia"/>
          <w:sz w:val="22"/>
          <w:szCs w:val="24"/>
        </w:rPr>
        <w:t>の方は、</w:t>
      </w:r>
      <w:r w:rsidR="00A27FE6">
        <w:rPr>
          <w:rFonts w:ascii="ＭＳ ゴシック" w:eastAsia="ＭＳ ゴシック" w:hAnsi="ＭＳ ゴシック" w:hint="eastAsia"/>
          <w:sz w:val="22"/>
          <w:szCs w:val="24"/>
        </w:rPr>
        <w:t>下の</w:t>
      </w:r>
      <w:r w:rsidR="005235B4">
        <w:rPr>
          <w:rFonts w:ascii="ＭＳ ゴシック" w:eastAsia="ＭＳ ゴシック" w:hAnsi="ＭＳ ゴシック" w:hint="eastAsia"/>
          <w:sz w:val="22"/>
          <w:szCs w:val="24"/>
        </w:rPr>
        <w:t>参加申込欄に</w:t>
      </w:r>
      <w:sdt>
        <w:sdtPr>
          <w:rPr>
            <w:rFonts w:ascii="ＭＳ ゴシック" w:eastAsia="ＭＳ ゴシック" w:hAnsi="ＭＳ ゴシック" w:hint="eastAsia"/>
            <w:sz w:val="28"/>
            <w:szCs w:val="32"/>
          </w:rPr>
          <w:id w:val="1341432315"/>
          <w:lock w:val="conten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235B4" w:rsidRPr="005235B4">
            <w:rPr>
              <w:rFonts w:ascii="ＭＳ ゴシック" w:eastAsia="ＭＳ ゴシック" w:hAnsi="ＭＳ ゴシック" w:hint="eastAsia"/>
              <w:sz w:val="28"/>
              <w:szCs w:val="32"/>
            </w:rPr>
            <w:sym w:font="Wingdings" w:char="F0FE"/>
          </w:r>
        </w:sdtContent>
      </w:sdt>
      <w:r w:rsidR="005235B4">
        <w:rPr>
          <w:rFonts w:ascii="ＭＳ ゴシック" w:eastAsia="ＭＳ ゴシック" w:hAnsi="ＭＳ ゴシック" w:hint="eastAsia"/>
          <w:sz w:val="22"/>
          <w:szCs w:val="24"/>
        </w:rPr>
        <w:t>を記入してください。</w:t>
      </w:r>
    </w:p>
    <w:p w:rsidR="004D3A0F" w:rsidRPr="004D3A0F" w:rsidRDefault="00BE598C" w:rsidP="004D3A0F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7A4B" wp14:editId="1A1F8C9B">
                <wp:simplePos x="0" y="0"/>
                <wp:positionH relativeFrom="column">
                  <wp:posOffset>89535</wp:posOffset>
                </wp:positionH>
                <wp:positionV relativeFrom="paragraph">
                  <wp:posOffset>1688815</wp:posOffset>
                </wp:positionV>
                <wp:extent cx="5929630" cy="583565"/>
                <wp:effectExtent l="0" t="38100" r="13970" b="2603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583565"/>
                        </a:xfrm>
                        <a:custGeom>
                          <a:avLst/>
                          <a:gdLst>
                            <a:gd name="connsiteX0" fmla="*/ 0 w 6122035"/>
                            <a:gd name="connsiteY0" fmla="*/ 62231 h 373380"/>
                            <a:gd name="connsiteX1" fmla="*/ 62231 w 6122035"/>
                            <a:gd name="connsiteY1" fmla="*/ 0 h 373380"/>
                            <a:gd name="connsiteX2" fmla="*/ 3571187 w 6122035"/>
                            <a:gd name="connsiteY2" fmla="*/ 0 h 373380"/>
                            <a:gd name="connsiteX3" fmla="*/ 4838918 w 6122035"/>
                            <a:gd name="connsiteY3" fmla="*/ -271712 h 373380"/>
                            <a:gd name="connsiteX4" fmla="*/ 5101696 w 6122035"/>
                            <a:gd name="connsiteY4" fmla="*/ 0 h 373380"/>
                            <a:gd name="connsiteX5" fmla="*/ 6059804 w 6122035"/>
                            <a:gd name="connsiteY5" fmla="*/ 0 h 373380"/>
                            <a:gd name="connsiteX6" fmla="*/ 6122035 w 6122035"/>
                            <a:gd name="connsiteY6" fmla="*/ 62231 h 373380"/>
                            <a:gd name="connsiteX7" fmla="*/ 6122035 w 6122035"/>
                            <a:gd name="connsiteY7" fmla="*/ 62230 h 373380"/>
                            <a:gd name="connsiteX8" fmla="*/ 6122035 w 6122035"/>
                            <a:gd name="connsiteY8" fmla="*/ 62230 h 373380"/>
                            <a:gd name="connsiteX9" fmla="*/ 6122035 w 6122035"/>
                            <a:gd name="connsiteY9" fmla="*/ 155575 h 373380"/>
                            <a:gd name="connsiteX10" fmla="*/ 6122035 w 6122035"/>
                            <a:gd name="connsiteY10" fmla="*/ 311149 h 373380"/>
                            <a:gd name="connsiteX11" fmla="*/ 6059804 w 6122035"/>
                            <a:gd name="connsiteY11" fmla="*/ 373380 h 373380"/>
                            <a:gd name="connsiteX12" fmla="*/ 5101696 w 6122035"/>
                            <a:gd name="connsiteY12" fmla="*/ 373380 h 373380"/>
                            <a:gd name="connsiteX13" fmla="*/ 3571187 w 6122035"/>
                            <a:gd name="connsiteY13" fmla="*/ 373380 h 373380"/>
                            <a:gd name="connsiteX14" fmla="*/ 3571187 w 6122035"/>
                            <a:gd name="connsiteY14" fmla="*/ 373380 h 373380"/>
                            <a:gd name="connsiteX15" fmla="*/ 62231 w 6122035"/>
                            <a:gd name="connsiteY15" fmla="*/ 373380 h 373380"/>
                            <a:gd name="connsiteX16" fmla="*/ 0 w 6122035"/>
                            <a:gd name="connsiteY16" fmla="*/ 311149 h 373380"/>
                            <a:gd name="connsiteX17" fmla="*/ 0 w 6122035"/>
                            <a:gd name="connsiteY17" fmla="*/ 155575 h 373380"/>
                            <a:gd name="connsiteX18" fmla="*/ 0 w 6122035"/>
                            <a:gd name="connsiteY18" fmla="*/ 62230 h 373380"/>
                            <a:gd name="connsiteX19" fmla="*/ 0 w 6122035"/>
                            <a:gd name="connsiteY19" fmla="*/ 62230 h 373380"/>
                            <a:gd name="connsiteX20" fmla="*/ 0 w 6122035"/>
                            <a:gd name="connsiteY20" fmla="*/ 62231 h 373380"/>
                            <a:gd name="connsiteX0" fmla="*/ 0 w 6122035"/>
                            <a:gd name="connsiteY0" fmla="*/ 333943 h 645092"/>
                            <a:gd name="connsiteX1" fmla="*/ 62231 w 6122035"/>
                            <a:gd name="connsiteY1" fmla="*/ 271712 h 645092"/>
                            <a:gd name="connsiteX2" fmla="*/ 3571187 w 6122035"/>
                            <a:gd name="connsiteY2" fmla="*/ 271712 h 645092"/>
                            <a:gd name="connsiteX3" fmla="*/ 4838918 w 6122035"/>
                            <a:gd name="connsiteY3" fmla="*/ 0 h 645092"/>
                            <a:gd name="connsiteX4" fmla="*/ 5857069 w 6122035"/>
                            <a:gd name="connsiteY4" fmla="*/ 271712 h 645092"/>
                            <a:gd name="connsiteX5" fmla="*/ 6059804 w 6122035"/>
                            <a:gd name="connsiteY5" fmla="*/ 271712 h 645092"/>
                            <a:gd name="connsiteX6" fmla="*/ 6122035 w 6122035"/>
                            <a:gd name="connsiteY6" fmla="*/ 333943 h 645092"/>
                            <a:gd name="connsiteX7" fmla="*/ 6122035 w 6122035"/>
                            <a:gd name="connsiteY7" fmla="*/ 333942 h 645092"/>
                            <a:gd name="connsiteX8" fmla="*/ 6122035 w 6122035"/>
                            <a:gd name="connsiteY8" fmla="*/ 333942 h 645092"/>
                            <a:gd name="connsiteX9" fmla="*/ 6122035 w 6122035"/>
                            <a:gd name="connsiteY9" fmla="*/ 427287 h 645092"/>
                            <a:gd name="connsiteX10" fmla="*/ 6122035 w 6122035"/>
                            <a:gd name="connsiteY10" fmla="*/ 582861 h 645092"/>
                            <a:gd name="connsiteX11" fmla="*/ 6059804 w 6122035"/>
                            <a:gd name="connsiteY11" fmla="*/ 645092 h 645092"/>
                            <a:gd name="connsiteX12" fmla="*/ 5101696 w 6122035"/>
                            <a:gd name="connsiteY12" fmla="*/ 645092 h 645092"/>
                            <a:gd name="connsiteX13" fmla="*/ 3571187 w 6122035"/>
                            <a:gd name="connsiteY13" fmla="*/ 645092 h 645092"/>
                            <a:gd name="connsiteX14" fmla="*/ 3571187 w 6122035"/>
                            <a:gd name="connsiteY14" fmla="*/ 645092 h 645092"/>
                            <a:gd name="connsiteX15" fmla="*/ 62231 w 6122035"/>
                            <a:gd name="connsiteY15" fmla="*/ 645092 h 645092"/>
                            <a:gd name="connsiteX16" fmla="*/ 0 w 6122035"/>
                            <a:gd name="connsiteY16" fmla="*/ 582861 h 645092"/>
                            <a:gd name="connsiteX17" fmla="*/ 0 w 6122035"/>
                            <a:gd name="connsiteY17" fmla="*/ 427287 h 645092"/>
                            <a:gd name="connsiteX18" fmla="*/ 0 w 6122035"/>
                            <a:gd name="connsiteY18" fmla="*/ 333942 h 645092"/>
                            <a:gd name="connsiteX19" fmla="*/ 0 w 6122035"/>
                            <a:gd name="connsiteY19" fmla="*/ 333942 h 645092"/>
                            <a:gd name="connsiteX20" fmla="*/ 0 w 6122035"/>
                            <a:gd name="connsiteY20" fmla="*/ 333943 h 645092"/>
                            <a:gd name="connsiteX0" fmla="*/ 0 w 6122035"/>
                            <a:gd name="connsiteY0" fmla="*/ 333943 h 645092"/>
                            <a:gd name="connsiteX1" fmla="*/ 62231 w 6122035"/>
                            <a:gd name="connsiteY1" fmla="*/ 271712 h 645092"/>
                            <a:gd name="connsiteX2" fmla="*/ 5566964 w 6122035"/>
                            <a:gd name="connsiteY2" fmla="*/ 263754 h 645092"/>
                            <a:gd name="connsiteX3" fmla="*/ 4838918 w 6122035"/>
                            <a:gd name="connsiteY3" fmla="*/ 0 h 645092"/>
                            <a:gd name="connsiteX4" fmla="*/ 5857069 w 6122035"/>
                            <a:gd name="connsiteY4" fmla="*/ 271712 h 645092"/>
                            <a:gd name="connsiteX5" fmla="*/ 6059804 w 6122035"/>
                            <a:gd name="connsiteY5" fmla="*/ 271712 h 645092"/>
                            <a:gd name="connsiteX6" fmla="*/ 6122035 w 6122035"/>
                            <a:gd name="connsiteY6" fmla="*/ 333943 h 645092"/>
                            <a:gd name="connsiteX7" fmla="*/ 6122035 w 6122035"/>
                            <a:gd name="connsiteY7" fmla="*/ 333942 h 645092"/>
                            <a:gd name="connsiteX8" fmla="*/ 6122035 w 6122035"/>
                            <a:gd name="connsiteY8" fmla="*/ 333942 h 645092"/>
                            <a:gd name="connsiteX9" fmla="*/ 6122035 w 6122035"/>
                            <a:gd name="connsiteY9" fmla="*/ 427287 h 645092"/>
                            <a:gd name="connsiteX10" fmla="*/ 6122035 w 6122035"/>
                            <a:gd name="connsiteY10" fmla="*/ 582861 h 645092"/>
                            <a:gd name="connsiteX11" fmla="*/ 6059804 w 6122035"/>
                            <a:gd name="connsiteY11" fmla="*/ 645092 h 645092"/>
                            <a:gd name="connsiteX12" fmla="*/ 5101696 w 6122035"/>
                            <a:gd name="connsiteY12" fmla="*/ 645092 h 645092"/>
                            <a:gd name="connsiteX13" fmla="*/ 3571187 w 6122035"/>
                            <a:gd name="connsiteY13" fmla="*/ 645092 h 645092"/>
                            <a:gd name="connsiteX14" fmla="*/ 3571187 w 6122035"/>
                            <a:gd name="connsiteY14" fmla="*/ 645092 h 645092"/>
                            <a:gd name="connsiteX15" fmla="*/ 62231 w 6122035"/>
                            <a:gd name="connsiteY15" fmla="*/ 645092 h 645092"/>
                            <a:gd name="connsiteX16" fmla="*/ 0 w 6122035"/>
                            <a:gd name="connsiteY16" fmla="*/ 582861 h 645092"/>
                            <a:gd name="connsiteX17" fmla="*/ 0 w 6122035"/>
                            <a:gd name="connsiteY17" fmla="*/ 427287 h 645092"/>
                            <a:gd name="connsiteX18" fmla="*/ 0 w 6122035"/>
                            <a:gd name="connsiteY18" fmla="*/ 333942 h 645092"/>
                            <a:gd name="connsiteX19" fmla="*/ 0 w 6122035"/>
                            <a:gd name="connsiteY19" fmla="*/ 333942 h 645092"/>
                            <a:gd name="connsiteX20" fmla="*/ 0 w 6122035"/>
                            <a:gd name="connsiteY20" fmla="*/ 333943 h 645092"/>
                            <a:gd name="connsiteX0" fmla="*/ 0 w 6122035"/>
                            <a:gd name="connsiteY0" fmla="*/ 238443 h 549592"/>
                            <a:gd name="connsiteX1" fmla="*/ 62231 w 6122035"/>
                            <a:gd name="connsiteY1" fmla="*/ 176212 h 549592"/>
                            <a:gd name="connsiteX2" fmla="*/ 5566964 w 6122035"/>
                            <a:gd name="connsiteY2" fmla="*/ 168254 h 549592"/>
                            <a:gd name="connsiteX3" fmla="*/ 5872588 w 6122035"/>
                            <a:gd name="connsiteY3" fmla="*/ 0 h 549592"/>
                            <a:gd name="connsiteX4" fmla="*/ 5857069 w 6122035"/>
                            <a:gd name="connsiteY4" fmla="*/ 176212 h 549592"/>
                            <a:gd name="connsiteX5" fmla="*/ 6059804 w 6122035"/>
                            <a:gd name="connsiteY5" fmla="*/ 176212 h 549592"/>
                            <a:gd name="connsiteX6" fmla="*/ 6122035 w 6122035"/>
                            <a:gd name="connsiteY6" fmla="*/ 238443 h 549592"/>
                            <a:gd name="connsiteX7" fmla="*/ 6122035 w 6122035"/>
                            <a:gd name="connsiteY7" fmla="*/ 238442 h 549592"/>
                            <a:gd name="connsiteX8" fmla="*/ 6122035 w 6122035"/>
                            <a:gd name="connsiteY8" fmla="*/ 238442 h 549592"/>
                            <a:gd name="connsiteX9" fmla="*/ 6122035 w 6122035"/>
                            <a:gd name="connsiteY9" fmla="*/ 331787 h 549592"/>
                            <a:gd name="connsiteX10" fmla="*/ 6122035 w 6122035"/>
                            <a:gd name="connsiteY10" fmla="*/ 487361 h 549592"/>
                            <a:gd name="connsiteX11" fmla="*/ 6059804 w 6122035"/>
                            <a:gd name="connsiteY11" fmla="*/ 549592 h 549592"/>
                            <a:gd name="connsiteX12" fmla="*/ 5101696 w 6122035"/>
                            <a:gd name="connsiteY12" fmla="*/ 549592 h 549592"/>
                            <a:gd name="connsiteX13" fmla="*/ 3571187 w 6122035"/>
                            <a:gd name="connsiteY13" fmla="*/ 549592 h 549592"/>
                            <a:gd name="connsiteX14" fmla="*/ 3571187 w 6122035"/>
                            <a:gd name="connsiteY14" fmla="*/ 549592 h 549592"/>
                            <a:gd name="connsiteX15" fmla="*/ 62231 w 6122035"/>
                            <a:gd name="connsiteY15" fmla="*/ 549592 h 549592"/>
                            <a:gd name="connsiteX16" fmla="*/ 0 w 6122035"/>
                            <a:gd name="connsiteY16" fmla="*/ 487361 h 549592"/>
                            <a:gd name="connsiteX17" fmla="*/ 0 w 6122035"/>
                            <a:gd name="connsiteY17" fmla="*/ 331787 h 549592"/>
                            <a:gd name="connsiteX18" fmla="*/ 0 w 6122035"/>
                            <a:gd name="connsiteY18" fmla="*/ 238442 h 549592"/>
                            <a:gd name="connsiteX19" fmla="*/ 0 w 6122035"/>
                            <a:gd name="connsiteY19" fmla="*/ 238442 h 549592"/>
                            <a:gd name="connsiteX20" fmla="*/ 0 w 6122035"/>
                            <a:gd name="connsiteY20" fmla="*/ 238443 h 549592"/>
                            <a:gd name="connsiteX0" fmla="*/ 0 w 6122035"/>
                            <a:gd name="connsiteY0" fmla="*/ 238443 h 549592"/>
                            <a:gd name="connsiteX1" fmla="*/ 62231 w 6122035"/>
                            <a:gd name="connsiteY1" fmla="*/ 176212 h 549592"/>
                            <a:gd name="connsiteX2" fmla="*/ 5566964 w 6122035"/>
                            <a:gd name="connsiteY2" fmla="*/ 168254 h 549592"/>
                            <a:gd name="connsiteX3" fmla="*/ 5872588 w 6122035"/>
                            <a:gd name="connsiteY3" fmla="*/ 0 h 549592"/>
                            <a:gd name="connsiteX4" fmla="*/ 5984290 w 6122035"/>
                            <a:gd name="connsiteY4" fmla="*/ 176212 h 549592"/>
                            <a:gd name="connsiteX5" fmla="*/ 6059804 w 6122035"/>
                            <a:gd name="connsiteY5" fmla="*/ 176212 h 549592"/>
                            <a:gd name="connsiteX6" fmla="*/ 6122035 w 6122035"/>
                            <a:gd name="connsiteY6" fmla="*/ 238443 h 549592"/>
                            <a:gd name="connsiteX7" fmla="*/ 6122035 w 6122035"/>
                            <a:gd name="connsiteY7" fmla="*/ 238442 h 549592"/>
                            <a:gd name="connsiteX8" fmla="*/ 6122035 w 6122035"/>
                            <a:gd name="connsiteY8" fmla="*/ 238442 h 549592"/>
                            <a:gd name="connsiteX9" fmla="*/ 6122035 w 6122035"/>
                            <a:gd name="connsiteY9" fmla="*/ 331787 h 549592"/>
                            <a:gd name="connsiteX10" fmla="*/ 6122035 w 6122035"/>
                            <a:gd name="connsiteY10" fmla="*/ 487361 h 549592"/>
                            <a:gd name="connsiteX11" fmla="*/ 6059804 w 6122035"/>
                            <a:gd name="connsiteY11" fmla="*/ 549592 h 549592"/>
                            <a:gd name="connsiteX12" fmla="*/ 5101696 w 6122035"/>
                            <a:gd name="connsiteY12" fmla="*/ 549592 h 549592"/>
                            <a:gd name="connsiteX13" fmla="*/ 3571187 w 6122035"/>
                            <a:gd name="connsiteY13" fmla="*/ 549592 h 549592"/>
                            <a:gd name="connsiteX14" fmla="*/ 3571187 w 6122035"/>
                            <a:gd name="connsiteY14" fmla="*/ 549592 h 549592"/>
                            <a:gd name="connsiteX15" fmla="*/ 62231 w 6122035"/>
                            <a:gd name="connsiteY15" fmla="*/ 549592 h 549592"/>
                            <a:gd name="connsiteX16" fmla="*/ 0 w 6122035"/>
                            <a:gd name="connsiteY16" fmla="*/ 487361 h 549592"/>
                            <a:gd name="connsiteX17" fmla="*/ 0 w 6122035"/>
                            <a:gd name="connsiteY17" fmla="*/ 331787 h 549592"/>
                            <a:gd name="connsiteX18" fmla="*/ 0 w 6122035"/>
                            <a:gd name="connsiteY18" fmla="*/ 238442 h 549592"/>
                            <a:gd name="connsiteX19" fmla="*/ 0 w 6122035"/>
                            <a:gd name="connsiteY19" fmla="*/ 238442 h 549592"/>
                            <a:gd name="connsiteX20" fmla="*/ 0 w 6122035"/>
                            <a:gd name="connsiteY20" fmla="*/ 238443 h 549592"/>
                            <a:gd name="connsiteX0" fmla="*/ 0 w 6122035"/>
                            <a:gd name="connsiteY0" fmla="*/ 238443 h 549592"/>
                            <a:gd name="connsiteX1" fmla="*/ 62231 w 6122035"/>
                            <a:gd name="connsiteY1" fmla="*/ 176212 h 549592"/>
                            <a:gd name="connsiteX2" fmla="*/ 5797552 w 6122035"/>
                            <a:gd name="connsiteY2" fmla="*/ 176219 h 549592"/>
                            <a:gd name="connsiteX3" fmla="*/ 5872588 w 6122035"/>
                            <a:gd name="connsiteY3" fmla="*/ 0 h 549592"/>
                            <a:gd name="connsiteX4" fmla="*/ 5984290 w 6122035"/>
                            <a:gd name="connsiteY4" fmla="*/ 176212 h 549592"/>
                            <a:gd name="connsiteX5" fmla="*/ 6059804 w 6122035"/>
                            <a:gd name="connsiteY5" fmla="*/ 176212 h 549592"/>
                            <a:gd name="connsiteX6" fmla="*/ 6122035 w 6122035"/>
                            <a:gd name="connsiteY6" fmla="*/ 238443 h 549592"/>
                            <a:gd name="connsiteX7" fmla="*/ 6122035 w 6122035"/>
                            <a:gd name="connsiteY7" fmla="*/ 238442 h 549592"/>
                            <a:gd name="connsiteX8" fmla="*/ 6122035 w 6122035"/>
                            <a:gd name="connsiteY8" fmla="*/ 238442 h 549592"/>
                            <a:gd name="connsiteX9" fmla="*/ 6122035 w 6122035"/>
                            <a:gd name="connsiteY9" fmla="*/ 331787 h 549592"/>
                            <a:gd name="connsiteX10" fmla="*/ 6122035 w 6122035"/>
                            <a:gd name="connsiteY10" fmla="*/ 487361 h 549592"/>
                            <a:gd name="connsiteX11" fmla="*/ 6059804 w 6122035"/>
                            <a:gd name="connsiteY11" fmla="*/ 549592 h 549592"/>
                            <a:gd name="connsiteX12" fmla="*/ 5101696 w 6122035"/>
                            <a:gd name="connsiteY12" fmla="*/ 549592 h 549592"/>
                            <a:gd name="connsiteX13" fmla="*/ 3571187 w 6122035"/>
                            <a:gd name="connsiteY13" fmla="*/ 549592 h 549592"/>
                            <a:gd name="connsiteX14" fmla="*/ 3571187 w 6122035"/>
                            <a:gd name="connsiteY14" fmla="*/ 549592 h 549592"/>
                            <a:gd name="connsiteX15" fmla="*/ 62231 w 6122035"/>
                            <a:gd name="connsiteY15" fmla="*/ 549592 h 549592"/>
                            <a:gd name="connsiteX16" fmla="*/ 0 w 6122035"/>
                            <a:gd name="connsiteY16" fmla="*/ 487361 h 549592"/>
                            <a:gd name="connsiteX17" fmla="*/ 0 w 6122035"/>
                            <a:gd name="connsiteY17" fmla="*/ 331787 h 549592"/>
                            <a:gd name="connsiteX18" fmla="*/ 0 w 6122035"/>
                            <a:gd name="connsiteY18" fmla="*/ 238442 h 549592"/>
                            <a:gd name="connsiteX19" fmla="*/ 0 w 6122035"/>
                            <a:gd name="connsiteY19" fmla="*/ 238442 h 549592"/>
                            <a:gd name="connsiteX20" fmla="*/ 0 w 6122035"/>
                            <a:gd name="connsiteY20" fmla="*/ 238443 h 549592"/>
                            <a:gd name="connsiteX0" fmla="*/ 0 w 6122035"/>
                            <a:gd name="connsiteY0" fmla="*/ 318094 h 629243"/>
                            <a:gd name="connsiteX1" fmla="*/ 62231 w 6122035"/>
                            <a:gd name="connsiteY1" fmla="*/ 255863 h 629243"/>
                            <a:gd name="connsiteX2" fmla="*/ 5797552 w 6122035"/>
                            <a:gd name="connsiteY2" fmla="*/ 255870 h 629243"/>
                            <a:gd name="connsiteX3" fmla="*/ 5840783 w 6122035"/>
                            <a:gd name="connsiteY3" fmla="*/ 0 h 629243"/>
                            <a:gd name="connsiteX4" fmla="*/ 5984290 w 6122035"/>
                            <a:gd name="connsiteY4" fmla="*/ 255863 h 629243"/>
                            <a:gd name="connsiteX5" fmla="*/ 6059804 w 6122035"/>
                            <a:gd name="connsiteY5" fmla="*/ 255863 h 629243"/>
                            <a:gd name="connsiteX6" fmla="*/ 6122035 w 6122035"/>
                            <a:gd name="connsiteY6" fmla="*/ 318094 h 629243"/>
                            <a:gd name="connsiteX7" fmla="*/ 6122035 w 6122035"/>
                            <a:gd name="connsiteY7" fmla="*/ 318093 h 629243"/>
                            <a:gd name="connsiteX8" fmla="*/ 6122035 w 6122035"/>
                            <a:gd name="connsiteY8" fmla="*/ 318093 h 629243"/>
                            <a:gd name="connsiteX9" fmla="*/ 6122035 w 6122035"/>
                            <a:gd name="connsiteY9" fmla="*/ 411438 h 629243"/>
                            <a:gd name="connsiteX10" fmla="*/ 6122035 w 6122035"/>
                            <a:gd name="connsiteY10" fmla="*/ 567012 h 629243"/>
                            <a:gd name="connsiteX11" fmla="*/ 6059804 w 6122035"/>
                            <a:gd name="connsiteY11" fmla="*/ 629243 h 629243"/>
                            <a:gd name="connsiteX12" fmla="*/ 5101696 w 6122035"/>
                            <a:gd name="connsiteY12" fmla="*/ 629243 h 629243"/>
                            <a:gd name="connsiteX13" fmla="*/ 3571187 w 6122035"/>
                            <a:gd name="connsiteY13" fmla="*/ 629243 h 629243"/>
                            <a:gd name="connsiteX14" fmla="*/ 3571187 w 6122035"/>
                            <a:gd name="connsiteY14" fmla="*/ 629243 h 629243"/>
                            <a:gd name="connsiteX15" fmla="*/ 62231 w 6122035"/>
                            <a:gd name="connsiteY15" fmla="*/ 629243 h 629243"/>
                            <a:gd name="connsiteX16" fmla="*/ 0 w 6122035"/>
                            <a:gd name="connsiteY16" fmla="*/ 567012 h 629243"/>
                            <a:gd name="connsiteX17" fmla="*/ 0 w 6122035"/>
                            <a:gd name="connsiteY17" fmla="*/ 411438 h 629243"/>
                            <a:gd name="connsiteX18" fmla="*/ 0 w 6122035"/>
                            <a:gd name="connsiteY18" fmla="*/ 318093 h 629243"/>
                            <a:gd name="connsiteX19" fmla="*/ 0 w 6122035"/>
                            <a:gd name="connsiteY19" fmla="*/ 318093 h 629243"/>
                            <a:gd name="connsiteX20" fmla="*/ 0 w 6122035"/>
                            <a:gd name="connsiteY20" fmla="*/ 318094 h 629243"/>
                            <a:gd name="connsiteX0" fmla="*/ 0 w 6122035"/>
                            <a:gd name="connsiteY0" fmla="*/ 476988 h 788137"/>
                            <a:gd name="connsiteX1" fmla="*/ 62231 w 6122035"/>
                            <a:gd name="connsiteY1" fmla="*/ 414757 h 788137"/>
                            <a:gd name="connsiteX2" fmla="*/ 5797552 w 6122035"/>
                            <a:gd name="connsiteY2" fmla="*/ 414764 h 788137"/>
                            <a:gd name="connsiteX3" fmla="*/ 5858889 w 6122035"/>
                            <a:gd name="connsiteY3" fmla="*/ 0 h 788137"/>
                            <a:gd name="connsiteX4" fmla="*/ 5984290 w 6122035"/>
                            <a:gd name="connsiteY4" fmla="*/ 414757 h 788137"/>
                            <a:gd name="connsiteX5" fmla="*/ 6059804 w 6122035"/>
                            <a:gd name="connsiteY5" fmla="*/ 414757 h 788137"/>
                            <a:gd name="connsiteX6" fmla="*/ 6122035 w 6122035"/>
                            <a:gd name="connsiteY6" fmla="*/ 476988 h 788137"/>
                            <a:gd name="connsiteX7" fmla="*/ 6122035 w 6122035"/>
                            <a:gd name="connsiteY7" fmla="*/ 476987 h 788137"/>
                            <a:gd name="connsiteX8" fmla="*/ 6122035 w 6122035"/>
                            <a:gd name="connsiteY8" fmla="*/ 476987 h 788137"/>
                            <a:gd name="connsiteX9" fmla="*/ 6122035 w 6122035"/>
                            <a:gd name="connsiteY9" fmla="*/ 570332 h 788137"/>
                            <a:gd name="connsiteX10" fmla="*/ 6122035 w 6122035"/>
                            <a:gd name="connsiteY10" fmla="*/ 725906 h 788137"/>
                            <a:gd name="connsiteX11" fmla="*/ 6059804 w 6122035"/>
                            <a:gd name="connsiteY11" fmla="*/ 788137 h 788137"/>
                            <a:gd name="connsiteX12" fmla="*/ 5101696 w 6122035"/>
                            <a:gd name="connsiteY12" fmla="*/ 788137 h 788137"/>
                            <a:gd name="connsiteX13" fmla="*/ 3571187 w 6122035"/>
                            <a:gd name="connsiteY13" fmla="*/ 788137 h 788137"/>
                            <a:gd name="connsiteX14" fmla="*/ 3571187 w 6122035"/>
                            <a:gd name="connsiteY14" fmla="*/ 788137 h 788137"/>
                            <a:gd name="connsiteX15" fmla="*/ 62231 w 6122035"/>
                            <a:gd name="connsiteY15" fmla="*/ 788137 h 788137"/>
                            <a:gd name="connsiteX16" fmla="*/ 0 w 6122035"/>
                            <a:gd name="connsiteY16" fmla="*/ 725906 h 788137"/>
                            <a:gd name="connsiteX17" fmla="*/ 0 w 6122035"/>
                            <a:gd name="connsiteY17" fmla="*/ 570332 h 788137"/>
                            <a:gd name="connsiteX18" fmla="*/ 0 w 6122035"/>
                            <a:gd name="connsiteY18" fmla="*/ 476987 h 788137"/>
                            <a:gd name="connsiteX19" fmla="*/ 0 w 6122035"/>
                            <a:gd name="connsiteY19" fmla="*/ 476987 h 788137"/>
                            <a:gd name="connsiteX20" fmla="*/ 0 w 6122035"/>
                            <a:gd name="connsiteY20" fmla="*/ 476988 h 788137"/>
                            <a:gd name="connsiteX0" fmla="*/ 0 w 6122035"/>
                            <a:gd name="connsiteY0" fmla="*/ 366943 h 678092"/>
                            <a:gd name="connsiteX1" fmla="*/ 62231 w 6122035"/>
                            <a:gd name="connsiteY1" fmla="*/ 304712 h 678092"/>
                            <a:gd name="connsiteX2" fmla="*/ 5797552 w 6122035"/>
                            <a:gd name="connsiteY2" fmla="*/ 304719 h 678092"/>
                            <a:gd name="connsiteX3" fmla="*/ 5890576 w 6122035"/>
                            <a:gd name="connsiteY3" fmla="*/ 0 h 678092"/>
                            <a:gd name="connsiteX4" fmla="*/ 5984290 w 6122035"/>
                            <a:gd name="connsiteY4" fmla="*/ 304712 h 678092"/>
                            <a:gd name="connsiteX5" fmla="*/ 6059804 w 6122035"/>
                            <a:gd name="connsiteY5" fmla="*/ 304712 h 678092"/>
                            <a:gd name="connsiteX6" fmla="*/ 6122035 w 6122035"/>
                            <a:gd name="connsiteY6" fmla="*/ 366943 h 678092"/>
                            <a:gd name="connsiteX7" fmla="*/ 6122035 w 6122035"/>
                            <a:gd name="connsiteY7" fmla="*/ 366942 h 678092"/>
                            <a:gd name="connsiteX8" fmla="*/ 6122035 w 6122035"/>
                            <a:gd name="connsiteY8" fmla="*/ 366942 h 678092"/>
                            <a:gd name="connsiteX9" fmla="*/ 6122035 w 6122035"/>
                            <a:gd name="connsiteY9" fmla="*/ 460287 h 678092"/>
                            <a:gd name="connsiteX10" fmla="*/ 6122035 w 6122035"/>
                            <a:gd name="connsiteY10" fmla="*/ 615861 h 678092"/>
                            <a:gd name="connsiteX11" fmla="*/ 6059804 w 6122035"/>
                            <a:gd name="connsiteY11" fmla="*/ 678092 h 678092"/>
                            <a:gd name="connsiteX12" fmla="*/ 5101696 w 6122035"/>
                            <a:gd name="connsiteY12" fmla="*/ 678092 h 678092"/>
                            <a:gd name="connsiteX13" fmla="*/ 3571187 w 6122035"/>
                            <a:gd name="connsiteY13" fmla="*/ 678092 h 678092"/>
                            <a:gd name="connsiteX14" fmla="*/ 3571187 w 6122035"/>
                            <a:gd name="connsiteY14" fmla="*/ 678092 h 678092"/>
                            <a:gd name="connsiteX15" fmla="*/ 62231 w 6122035"/>
                            <a:gd name="connsiteY15" fmla="*/ 678092 h 678092"/>
                            <a:gd name="connsiteX16" fmla="*/ 0 w 6122035"/>
                            <a:gd name="connsiteY16" fmla="*/ 615861 h 678092"/>
                            <a:gd name="connsiteX17" fmla="*/ 0 w 6122035"/>
                            <a:gd name="connsiteY17" fmla="*/ 460287 h 678092"/>
                            <a:gd name="connsiteX18" fmla="*/ 0 w 6122035"/>
                            <a:gd name="connsiteY18" fmla="*/ 366942 h 678092"/>
                            <a:gd name="connsiteX19" fmla="*/ 0 w 6122035"/>
                            <a:gd name="connsiteY19" fmla="*/ 366942 h 678092"/>
                            <a:gd name="connsiteX20" fmla="*/ 0 w 6122035"/>
                            <a:gd name="connsiteY20" fmla="*/ 366943 h 678092"/>
                            <a:gd name="connsiteX0" fmla="*/ 0 w 6122035"/>
                            <a:gd name="connsiteY0" fmla="*/ 366943 h 678092"/>
                            <a:gd name="connsiteX1" fmla="*/ 62231 w 6122035"/>
                            <a:gd name="connsiteY1" fmla="*/ 304712 h 678092"/>
                            <a:gd name="connsiteX2" fmla="*/ 5797552 w 6122035"/>
                            <a:gd name="connsiteY2" fmla="*/ 304719 h 678092"/>
                            <a:gd name="connsiteX3" fmla="*/ 5862395 w 6122035"/>
                            <a:gd name="connsiteY3" fmla="*/ 0 h 678092"/>
                            <a:gd name="connsiteX4" fmla="*/ 5984290 w 6122035"/>
                            <a:gd name="connsiteY4" fmla="*/ 304712 h 678092"/>
                            <a:gd name="connsiteX5" fmla="*/ 6059804 w 6122035"/>
                            <a:gd name="connsiteY5" fmla="*/ 304712 h 678092"/>
                            <a:gd name="connsiteX6" fmla="*/ 6122035 w 6122035"/>
                            <a:gd name="connsiteY6" fmla="*/ 366943 h 678092"/>
                            <a:gd name="connsiteX7" fmla="*/ 6122035 w 6122035"/>
                            <a:gd name="connsiteY7" fmla="*/ 366942 h 678092"/>
                            <a:gd name="connsiteX8" fmla="*/ 6122035 w 6122035"/>
                            <a:gd name="connsiteY8" fmla="*/ 366942 h 678092"/>
                            <a:gd name="connsiteX9" fmla="*/ 6122035 w 6122035"/>
                            <a:gd name="connsiteY9" fmla="*/ 460287 h 678092"/>
                            <a:gd name="connsiteX10" fmla="*/ 6122035 w 6122035"/>
                            <a:gd name="connsiteY10" fmla="*/ 615861 h 678092"/>
                            <a:gd name="connsiteX11" fmla="*/ 6059804 w 6122035"/>
                            <a:gd name="connsiteY11" fmla="*/ 678092 h 678092"/>
                            <a:gd name="connsiteX12" fmla="*/ 5101696 w 6122035"/>
                            <a:gd name="connsiteY12" fmla="*/ 678092 h 678092"/>
                            <a:gd name="connsiteX13" fmla="*/ 3571187 w 6122035"/>
                            <a:gd name="connsiteY13" fmla="*/ 678092 h 678092"/>
                            <a:gd name="connsiteX14" fmla="*/ 3571187 w 6122035"/>
                            <a:gd name="connsiteY14" fmla="*/ 678092 h 678092"/>
                            <a:gd name="connsiteX15" fmla="*/ 62231 w 6122035"/>
                            <a:gd name="connsiteY15" fmla="*/ 678092 h 678092"/>
                            <a:gd name="connsiteX16" fmla="*/ 0 w 6122035"/>
                            <a:gd name="connsiteY16" fmla="*/ 615861 h 678092"/>
                            <a:gd name="connsiteX17" fmla="*/ 0 w 6122035"/>
                            <a:gd name="connsiteY17" fmla="*/ 460287 h 678092"/>
                            <a:gd name="connsiteX18" fmla="*/ 0 w 6122035"/>
                            <a:gd name="connsiteY18" fmla="*/ 366942 h 678092"/>
                            <a:gd name="connsiteX19" fmla="*/ 0 w 6122035"/>
                            <a:gd name="connsiteY19" fmla="*/ 366942 h 678092"/>
                            <a:gd name="connsiteX20" fmla="*/ 0 w 6122035"/>
                            <a:gd name="connsiteY20" fmla="*/ 366943 h 678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122035" h="678092">
                              <a:moveTo>
                                <a:pt x="0" y="366943"/>
                              </a:moveTo>
                              <a:cubicBezTo>
                                <a:pt x="0" y="332574"/>
                                <a:pt x="27862" y="304712"/>
                                <a:pt x="62231" y="304712"/>
                              </a:cubicBezTo>
                              <a:lnTo>
                                <a:pt x="5797552" y="304719"/>
                              </a:lnTo>
                              <a:lnTo>
                                <a:pt x="5862395" y="0"/>
                              </a:lnTo>
                              <a:lnTo>
                                <a:pt x="5984290" y="304712"/>
                              </a:lnTo>
                              <a:lnTo>
                                <a:pt x="6059804" y="304712"/>
                              </a:lnTo>
                              <a:cubicBezTo>
                                <a:pt x="6094173" y="304712"/>
                                <a:pt x="6122035" y="332574"/>
                                <a:pt x="6122035" y="366943"/>
                              </a:cubicBezTo>
                              <a:lnTo>
                                <a:pt x="6122035" y="366942"/>
                              </a:lnTo>
                              <a:lnTo>
                                <a:pt x="6122035" y="366942"/>
                              </a:lnTo>
                              <a:lnTo>
                                <a:pt x="6122035" y="460287"/>
                              </a:lnTo>
                              <a:lnTo>
                                <a:pt x="6122035" y="615861"/>
                              </a:lnTo>
                              <a:cubicBezTo>
                                <a:pt x="6122035" y="650230"/>
                                <a:pt x="6094173" y="678092"/>
                                <a:pt x="6059804" y="678092"/>
                              </a:cubicBezTo>
                              <a:lnTo>
                                <a:pt x="5101696" y="678092"/>
                              </a:lnTo>
                              <a:lnTo>
                                <a:pt x="3571187" y="678092"/>
                              </a:lnTo>
                              <a:lnTo>
                                <a:pt x="3571187" y="678092"/>
                              </a:lnTo>
                              <a:lnTo>
                                <a:pt x="62231" y="678092"/>
                              </a:lnTo>
                              <a:cubicBezTo>
                                <a:pt x="27862" y="678092"/>
                                <a:pt x="0" y="650230"/>
                                <a:pt x="0" y="615861"/>
                              </a:cubicBezTo>
                              <a:lnTo>
                                <a:pt x="0" y="460287"/>
                              </a:lnTo>
                              <a:lnTo>
                                <a:pt x="0" y="366942"/>
                              </a:lnTo>
                              <a:lnTo>
                                <a:pt x="0" y="366942"/>
                              </a:lnTo>
                              <a:lnTo>
                                <a:pt x="0" y="3669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386" w:rsidRDefault="00DE4386" w:rsidP="00DE438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DE4386" w:rsidRPr="00DE4386" w:rsidRDefault="00DE4386" w:rsidP="001E7CBD">
                            <w:pPr>
                              <w:spacing w:line="480" w:lineRule="auto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E43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※木の文化と科学講演会は事前申込不要ですが、人数把握のためご参加予定の方は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7A4B" id="角丸四角形吹き出し 1" o:spid="_x0000_s1026" style="position:absolute;left:0;text-align:left;margin-left:7.05pt;margin-top:133pt;width:466.9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2035,6780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" adj="-11796480,,5400" path="m,366943c,332574,27862,304712,62231,304712r5735321,7l5862395,r121895,304712l6059804,304712v34369,,62231,27862,62231,62231l6122035,366942r,l6122035,460287r,155574c6122035,650230,6094173,678092,6059804,678092r-958108,l3571187,678092r,l62231,678092c27862,678092,,650230,,615861l,460287,,366942r,l,366943xe" strokecolor="black [3213]">
                <v:stroke joinstyle="miter"/>
                <v:formulas/>
                <v:path arrowok="t" o:connecttype="custom" o:connectlocs="0,315791;60275,262235;5615345,262241;5678150,0;5796214,262235;5869355,262235;5929630,315791;5929630,315790;5929630,315790;5929630,396122;5929630,530009;5869355,583565;4941358,583565;3458951,583565;3458951,583565;60275,583565;0,530009;0,396122;0,315790;0,315790;0,315791" o:connectangles="0,0,0,0,0,0,0,0,0,0,0,0,0,0,0,0,0,0,0,0,0" textboxrect="0,0,6122035,678092"/>
                <v:textbox>
                  <w:txbxContent>
                    <w:p w:rsidR="00DE4386" w:rsidRDefault="00DE4386" w:rsidP="00DE438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DE4386" w:rsidRPr="00DE4386" w:rsidRDefault="00DE4386" w:rsidP="001E7CBD">
                      <w:pPr>
                        <w:spacing w:line="480" w:lineRule="auto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DE43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2"/>
                        </w:rPr>
                        <w:t>※木の文化と科学講演会は事前申込不要ですが、人数把握のためご参加予定の方は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1417"/>
      </w:tblGrid>
      <w:tr w:rsidR="00F22F81" w:rsidRPr="00BB4057" w:rsidTr="00057F61">
        <w:trPr>
          <w:trHeight w:val="397"/>
        </w:trPr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FFFFFF" w:themeColor="background1"/>
              <w:right w:val="single" w:sz="8" w:space="0" w:color="FFFFFF"/>
            </w:tcBorders>
            <w:shd w:val="clear" w:color="auto" w:fill="000000"/>
            <w:vAlign w:val="center"/>
          </w:tcPr>
          <w:p w:rsidR="00F22F81" w:rsidRPr="00F22F81" w:rsidRDefault="00F22F81" w:rsidP="00F22F81">
            <w:pPr>
              <w:ind w:leftChars="-42" w:left="-1" w:rightChars="-51" w:right="-107" w:hangingChars="31" w:hanging="87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2F8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程</w:t>
            </w:r>
          </w:p>
        </w:tc>
        <w:tc>
          <w:tcPr>
            <w:tcW w:w="623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F81" w:rsidRPr="00F22F81" w:rsidRDefault="00F22F81" w:rsidP="00F22F81">
            <w:pPr>
              <w:ind w:leftChars="-51" w:left="-1" w:rightChars="-51" w:right="-107" w:hangingChars="38" w:hanging="10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2F81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議・講演会名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2F81" w:rsidRPr="00F22F81" w:rsidRDefault="00F22F81" w:rsidP="00F22F81">
            <w:pPr>
              <w:ind w:leftChars="-51" w:left="19" w:rightChars="-51" w:right="-107" w:hangingChars="45" w:hanging="12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22F81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申込</w:t>
            </w:r>
          </w:p>
        </w:tc>
      </w:tr>
      <w:tr w:rsidR="00F22F81" w:rsidRPr="00BB4057" w:rsidTr="00057F61">
        <w:trPr>
          <w:trHeight w:val="1020"/>
        </w:trPr>
        <w:tc>
          <w:tcPr>
            <w:tcW w:w="2127" w:type="dxa"/>
            <w:tcBorders>
              <w:top w:val="single" w:sz="8" w:space="0" w:color="FFFFFF" w:themeColor="background1"/>
              <w:left w:val="single" w:sz="12" w:space="0" w:color="000000" w:themeColor="text1"/>
              <w:bottom w:val="single" w:sz="8" w:space="0" w:color="FFFFFF" w:themeColor="background1"/>
              <w:right w:val="single" w:sz="8" w:space="0" w:color="FFFFFF"/>
            </w:tcBorders>
            <w:shd w:val="clear" w:color="auto" w:fill="000000"/>
            <w:vAlign w:val="center"/>
          </w:tcPr>
          <w:p w:rsidR="00F22F81" w:rsidRPr="00F22F81" w:rsidRDefault="00F22F81" w:rsidP="00336BD5">
            <w:pPr>
              <w:ind w:leftChars="-51" w:left="-1" w:rightChars="-51" w:right="-107" w:hangingChars="38" w:hanging="106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F22F81">
              <w:rPr>
                <w:rFonts w:ascii="ＭＳ ゴシック" w:eastAsia="ＭＳ ゴシック" w:hAnsi="ＭＳ ゴシック" w:hint="eastAsia"/>
                <w:sz w:val="28"/>
                <w:szCs w:val="24"/>
              </w:rPr>
              <w:t>1月2</w:t>
            </w:r>
            <w:r w:rsidRPr="00F22F81">
              <w:rPr>
                <w:rFonts w:ascii="ＭＳ ゴシック" w:eastAsia="ＭＳ ゴシック" w:hAnsi="ＭＳ ゴシック"/>
                <w:sz w:val="28"/>
                <w:szCs w:val="24"/>
              </w:rPr>
              <w:t>1</w:t>
            </w:r>
            <w:r w:rsidRPr="00F22F81">
              <w:rPr>
                <w:rFonts w:ascii="ＭＳ ゴシック" w:eastAsia="ＭＳ ゴシック" w:hAnsi="ＭＳ ゴシック" w:hint="eastAsia"/>
                <w:sz w:val="28"/>
                <w:szCs w:val="24"/>
              </w:rPr>
              <w:t>日(木)</w:t>
            </w:r>
          </w:p>
          <w:p w:rsidR="00F22F81" w:rsidRPr="00F22F81" w:rsidRDefault="00F22F81" w:rsidP="00336BD5">
            <w:pPr>
              <w:ind w:leftChars="-51" w:left="-1" w:rightChars="-51" w:right="-107" w:hangingChars="38" w:hanging="106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F22F81">
              <w:rPr>
                <w:rFonts w:ascii="ＭＳ ゴシック" w:eastAsia="ＭＳ ゴシック" w:hAnsi="ＭＳ ゴシック" w:hint="eastAsia"/>
                <w:sz w:val="28"/>
                <w:szCs w:val="24"/>
              </w:rPr>
              <w:t>午前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F81" w:rsidRPr="00750317" w:rsidRDefault="00F22F81" w:rsidP="00F22F81">
            <w:pPr>
              <w:spacing w:line="276" w:lineRule="auto"/>
              <w:ind w:leftChars="-51" w:left="-1" w:rightChars="-51" w:right="-107" w:hangingChars="38" w:hanging="106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50288E">
              <w:rPr>
                <w:rFonts w:ascii="ＭＳ ゴシック" w:eastAsia="ＭＳ ゴシック" w:hAnsi="ＭＳ ゴシック" w:hint="eastAsia"/>
                <w:sz w:val="28"/>
                <w:szCs w:val="32"/>
              </w:rPr>
              <w:t>東</w:t>
            </w:r>
            <w:r w:rsidR="00057F61">
              <w:rPr>
                <w:rFonts w:ascii="ＭＳ ゴシック" w:eastAsia="ＭＳ ゴシック" w:hAnsi="ＭＳ ゴシック" w:hint="eastAsia"/>
                <w:sz w:val="28"/>
                <w:szCs w:val="32"/>
              </w:rPr>
              <w:t>南</w:t>
            </w:r>
            <w:r w:rsidRPr="0050288E">
              <w:rPr>
                <w:rFonts w:ascii="ＭＳ ゴシック" w:eastAsia="ＭＳ ゴシック" w:hAnsi="ＭＳ ゴシック" w:hint="eastAsia"/>
                <w:sz w:val="28"/>
                <w:szCs w:val="32"/>
              </w:rPr>
              <w:t>アジア木製文化遺産保存ネットワーク会議</w:t>
            </w:r>
          </w:p>
          <w:p w:rsidR="00F22F81" w:rsidRPr="00BB4057" w:rsidRDefault="00F22F81" w:rsidP="00F22F81">
            <w:pPr>
              <w:ind w:leftChars="-51" w:left="-23" w:rightChars="-51" w:right="-107" w:hangingChars="38" w:hanging="84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027C8">
              <w:rPr>
                <w:rFonts w:ascii="ＭＳ ゴシック" w:eastAsia="ＭＳ ゴシック" w:hAnsi="ＭＳ ゴシック" w:hint="eastAsia"/>
                <w:sz w:val="22"/>
                <w:szCs w:val="32"/>
              </w:rPr>
              <w:t>(</w:t>
            </w:r>
            <w:r w:rsidR="00135011" w:rsidRPr="009027C8">
              <w:rPr>
                <w:rFonts w:ascii="ＭＳ ゴシック" w:eastAsia="ＭＳ ゴシック" w:hAnsi="ＭＳ ゴシック" w:hint="eastAsia"/>
                <w:sz w:val="22"/>
                <w:szCs w:val="32"/>
              </w:rPr>
              <w:t>オブザーバー参加、</w:t>
            </w:r>
            <w:r w:rsidRPr="009027C8">
              <w:rPr>
                <w:rFonts w:ascii="ＭＳ ゴシック" w:eastAsia="ＭＳ ゴシック" w:hAnsi="ＭＳ ゴシック" w:hint="eastAsia"/>
                <w:sz w:val="22"/>
                <w:szCs w:val="32"/>
              </w:rPr>
              <w:t>事前申込制 先着30名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2F81" w:rsidRPr="004D0ECC" w:rsidRDefault="00433EF8" w:rsidP="00F22F81">
            <w:pPr>
              <w:spacing w:line="400" w:lineRule="exact"/>
              <w:ind w:leftChars="-51" w:left="25" w:rightChars="-51" w:right="-107" w:hangingChars="33" w:hanging="132"/>
              <w:jc w:val="center"/>
              <w:rPr>
                <w:rFonts w:ascii="ＭＳ ゴシック" w:eastAsia="ＭＳ ゴシック" w:hAnsi="ＭＳ ゴシック"/>
                <w:sz w:val="40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40"/>
                  <w:szCs w:val="32"/>
                </w:rPr>
                <w:id w:val="-11187499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430B0">
                  <w:rPr>
                    <w:rFonts w:ascii="ＭＳ ゴシック" w:eastAsia="ＭＳ ゴシック" w:hAnsi="ＭＳ ゴシック" w:hint="eastAsia"/>
                    <w:sz w:val="40"/>
                    <w:szCs w:val="32"/>
                  </w:rPr>
                  <w:sym w:font="Wingdings" w:char="F0A8"/>
                </w:r>
              </w:sdtContent>
            </w:sdt>
          </w:p>
        </w:tc>
      </w:tr>
      <w:tr w:rsidR="00F22F81" w:rsidRPr="00BB4057" w:rsidTr="00057F61">
        <w:trPr>
          <w:trHeight w:val="1020"/>
        </w:trPr>
        <w:tc>
          <w:tcPr>
            <w:tcW w:w="2127" w:type="dxa"/>
            <w:tcBorders>
              <w:top w:val="single" w:sz="8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8" w:space="0" w:color="FFFFFF"/>
            </w:tcBorders>
            <w:shd w:val="clear" w:color="auto" w:fill="000000"/>
            <w:vAlign w:val="center"/>
          </w:tcPr>
          <w:p w:rsidR="00F22F81" w:rsidRPr="00F22F81" w:rsidRDefault="00F22F81" w:rsidP="00336BD5">
            <w:pPr>
              <w:ind w:leftChars="-51" w:left="-1" w:rightChars="-51" w:right="-107" w:hangingChars="38" w:hanging="106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F22F81">
              <w:rPr>
                <w:rFonts w:ascii="ＭＳ ゴシック" w:eastAsia="ＭＳ ゴシック" w:hAnsi="ＭＳ ゴシック" w:hint="eastAsia"/>
                <w:sz w:val="28"/>
                <w:szCs w:val="24"/>
              </w:rPr>
              <w:t>1月2</w:t>
            </w:r>
            <w:r w:rsidRPr="00F22F81">
              <w:rPr>
                <w:rFonts w:ascii="ＭＳ ゴシック" w:eastAsia="ＭＳ ゴシック" w:hAnsi="ＭＳ ゴシック"/>
                <w:sz w:val="28"/>
                <w:szCs w:val="24"/>
              </w:rPr>
              <w:t>1</w:t>
            </w:r>
            <w:r w:rsidRPr="00F22F81">
              <w:rPr>
                <w:rFonts w:ascii="ＭＳ ゴシック" w:eastAsia="ＭＳ ゴシック" w:hAnsi="ＭＳ ゴシック" w:hint="eastAsia"/>
                <w:sz w:val="28"/>
                <w:szCs w:val="24"/>
              </w:rPr>
              <w:t>日(木)</w:t>
            </w:r>
          </w:p>
          <w:p w:rsidR="00F22F81" w:rsidRPr="00F22F81" w:rsidRDefault="00F22F81" w:rsidP="00336BD5">
            <w:pPr>
              <w:ind w:leftChars="-51" w:left="-1" w:rightChars="-51" w:right="-107" w:hangingChars="38" w:hanging="106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F22F81">
              <w:rPr>
                <w:rFonts w:ascii="ＭＳ ゴシック" w:eastAsia="ＭＳ ゴシック" w:hAnsi="ＭＳ ゴシック" w:hint="eastAsia"/>
                <w:sz w:val="28"/>
                <w:szCs w:val="24"/>
              </w:rPr>
              <w:t>午後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F81" w:rsidRPr="00433EF8" w:rsidRDefault="00F22F81" w:rsidP="00433EF8">
            <w:pPr>
              <w:spacing w:line="400" w:lineRule="exact"/>
              <w:ind w:leftChars="-51" w:left="-1" w:rightChars="-51" w:right="-107" w:hangingChars="38" w:hanging="106"/>
              <w:jc w:val="center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28"/>
                <w:szCs w:val="32"/>
              </w:rPr>
              <w:t>木の文化と科学講演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2F81" w:rsidRPr="004D0ECC" w:rsidRDefault="00433EF8" w:rsidP="00F22F81">
            <w:pPr>
              <w:spacing w:line="400" w:lineRule="exact"/>
              <w:ind w:leftChars="-51" w:left="25" w:rightChars="-51" w:right="-107" w:hangingChars="33" w:hanging="132"/>
              <w:jc w:val="center"/>
              <w:rPr>
                <w:rFonts w:ascii="ＭＳ ゴシック" w:eastAsia="ＭＳ ゴシック" w:hAnsi="ＭＳ ゴシック"/>
                <w:sz w:val="40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40"/>
                  <w:szCs w:val="32"/>
                </w:rPr>
                <w:id w:val="-553542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430B0">
                  <w:rPr>
                    <w:rFonts w:ascii="ＭＳ ゴシック" w:eastAsia="ＭＳ ゴシック" w:hAnsi="ＭＳ ゴシック" w:hint="eastAsia"/>
                    <w:sz w:val="40"/>
                    <w:szCs w:val="32"/>
                  </w:rPr>
                  <w:sym w:font="Wingdings" w:char="F0A8"/>
                </w:r>
              </w:sdtContent>
            </w:sdt>
          </w:p>
        </w:tc>
      </w:tr>
    </w:tbl>
    <w:p w:rsidR="00FC30DD" w:rsidRPr="00D96010" w:rsidRDefault="00FC30DD" w:rsidP="00097CD3">
      <w:pPr>
        <w:spacing w:line="400" w:lineRule="exact"/>
        <w:ind w:rightChars="-81" w:right="-170" w:firstLineChars="67" w:firstLine="141"/>
        <w:jc w:val="right"/>
        <w:rPr>
          <w:rFonts w:ascii="ＭＳ ゴシック" w:eastAsia="ＭＳ ゴシック" w:hAnsi="ＭＳ ゴシック"/>
          <w:szCs w:val="22"/>
        </w:rPr>
      </w:pPr>
    </w:p>
    <w:sectPr w:rsidR="00FC30DD" w:rsidRPr="00D96010" w:rsidSect="00154F4E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82" w:rsidRDefault="00332582" w:rsidP="00DA28C8">
      <w:r>
        <w:separator/>
      </w:r>
    </w:p>
  </w:endnote>
  <w:endnote w:type="continuationSeparator" w:id="0">
    <w:p w:rsidR="00332582" w:rsidRDefault="00332582" w:rsidP="00DA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82" w:rsidRDefault="00332582" w:rsidP="00DA28C8">
      <w:r>
        <w:separator/>
      </w:r>
    </w:p>
  </w:footnote>
  <w:footnote w:type="continuationSeparator" w:id="0">
    <w:p w:rsidR="00332582" w:rsidRDefault="00332582" w:rsidP="00DA2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E3"/>
    <w:rsid w:val="00051127"/>
    <w:rsid w:val="00057F61"/>
    <w:rsid w:val="0007120A"/>
    <w:rsid w:val="0007674E"/>
    <w:rsid w:val="00097CD3"/>
    <w:rsid w:val="000B69D1"/>
    <w:rsid w:val="000C791C"/>
    <w:rsid w:val="000E0ECB"/>
    <w:rsid w:val="000E7DD4"/>
    <w:rsid w:val="00107A4B"/>
    <w:rsid w:val="0013295C"/>
    <w:rsid w:val="00135011"/>
    <w:rsid w:val="00154F4E"/>
    <w:rsid w:val="00156449"/>
    <w:rsid w:val="001654EC"/>
    <w:rsid w:val="00192613"/>
    <w:rsid w:val="001A1E56"/>
    <w:rsid w:val="001E4B04"/>
    <w:rsid w:val="001E7CBD"/>
    <w:rsid w:val="001F40D3"/>
    <w:rsid w:val="0020022E"/>
    <w:rsid w:val="00200383"/>
    <w:rsid w:val="00211CB5"/>
    <w:rsid w:val="00223AE6"/>
    <w:rsid w:val="00244A5A"/>
    <w:rsid w:val="00246223"/>
    <w:rsid w:val="002576D2"/>
    <w:rsid w:val="002667F5"/>
    <w:rsid w:val="002700F6"/>
    <w:rsid w:val="002E1DDA"/>
    <w:rsid w:val="002F2FF2"/>
    <w:rsid w:val="00305C54"/>
    <w:rsid w:val="00321DB3"/>
    <w:rsid w:val="00323322"/>
    <w:rsid w:val="00332582"/>
    <w:rsid w:val="00336BD5"/>
    <w:rsid w:val="0036213B"/>
    <w:rsid w:val="003940B9"/>
    <w:rsid w:val="003B6167"/>
    <w:rsid w:val="003C4BD5"/>
    <w:rsid w:val="00424790"/>
    <w:rsid w:val="00425E9A"/>
    <w:rsid w:val="0042797A"/>
    <w:rsid w:val="00433EF8"/>
    <w:rsid w:val="0045140D"/>
    <w:rsid w:val="004553C2"/>
    <w:rsid w:val="00461739"/>
    <w:rsid w:val="00490E1A"/>
    <w:rsid w:val="00494976"/>
    <w:rsid w:val="004C5517"/>
    <w:rsid w:val="004D0ECC"/>
    <w:rsid w:val="004D3A0F"/>
    <w:rsid w:val="0050288E"/>
    <w:rsid w:val="005235B4"/>
    <w:rsid w:val="0057531A"/>
    <w:rsid w:val="005900BD"/>
    <w:rsid w:val="005A1C41"/>
    <w:rsid w:val="005A7700"/>
    <w:rsid w:val="005D4868"/>
    <w:rsid w:val="005E2258"/>
    <w:rsid w:val="005F2418"/>
    <w:rsid w:val="00635564"/>
    <w:rsid w:val="0066685A"/>
    <w:rsid w:val="00680BCF"/>
    <w:rsid w:val="00683126"/>
    <w:rsid w:val="006B00D1"/>
    <w:rsid w:val="007014D1"/>
    <w:rsid w:val="00712C5F"/>
    <w:rsid w:val="00722DAF"/>
    <w:rsid w:val="007423E6"/>
    <w:rsid w:val="007430B0"/>
    <w:rsid w:val="00750317"/>
    <w:rsid w:val="007506D6"/>
    <w:rsid w:val="00752D5D"/>
    <w:rsid w:val="00786B90"/>
    <w:rsid w:val="007941F1"/>
    <w:rsid w:val="00796D31"/>
    <w:rsid w:val="007A3D2C"/>
    <w:rsid w:val="007C07A9"/>
    <w:rsid w:val="007D1B68"/>
    <w:rsid w:val="007E28EE"/>
    <w:rsid w:val="00801AD2"/>
    <w:rsid w:val="00803E31"/>
    <w:rsid w:val="00804F1F"/>
    <w:rsid w:val="00814C76"/>
    <w:rsid w:val="008168EC"/>
    <w:rsid w:val="00863332"/>
    <w:rsid w:val="008737B0"/>
    <w:rsid w:val="008852D9"/>
    <w:rsid w:val="008961F4"/>
    <w:rsid w:val="008D5A7A"/>
    <w:rsid w:val="009027C8"/>
    <w:rsid w:val="00940543"/>
    <w:rsid w:val="00952E89"/>
    <w:rsid w:val="00960E27"/>
    <w:rsid w:val="00967ACC"/>
    <w:rsid w:val="00977F39"/>
    <w:rsid w:val="0098037D"/>
    <w:rsid w:val="009E4086"/>
    <w:rsid w:val="009F13E8"/>
    <w:rsid w:val="00A27FE6"/>
    <w:rsid w:val="00A731F1"/>
    <w:rsid w:val="00A73B4F"/>
    <w:rsid w:val="00AC1298"/>
    <w:rsid w:val="00AF02B5"/>
    <w:rsid w:val="00B15351"/>
    <w:rsid w:val="00B356E8"/>
    <w:rsid w:val="00B520E3"/>
    <w:rsid w:val="00B72AFB"/>
    <w:rsid w:val="00B778BE"/>
    <w:rsid w:val="00B843A2"/>
    <w:rsid w:val="00B9280C"/>
    <w:rsid w:val="00B970FF"/>
    <w:rsid w:val="00BB4057"/>
    <w:rsid w:val="00BC35B4"/>
    <w:rsid w:val="00BC6730"/>
    <w:rsid w:val="00BE598C"/>
    <w:rsid w:val="00C54076"/>
    <w:rsid w:val="00C72093"/>
    <w:rsid w:val="00C94010"/>
    <w:rsid w:val="00CA361C"/>
    <w:rsid w:val="00CB3797"/>
    <w:rsid w:val="00CC0F59"/>
    <w:rsid w:val="00CE2A4A"/>
    <w:rsid w:val="00D72DF4"/>
    <w:rsid w:val="00D96010"/>
    <w:rsid w:val="00DA28C8"/>
    <w:rsid w:val="00DC400D"/>
    <w:rsid w:val="00DE4386"/>
    <w:rsid w:val="00DE5A8E"/>
    <w:rsid w:val="00E21795"/>
    <w:rsid w:val="00E35B6F"/>
    <w:rsid w:val="00E57095"/>
    <w:rsid w:val="00E658ED"/>
    <w:rsid w:val="00E74EAC"/>
    <w:rsid w:val="00E8161B"/>
    <w:rsid w:val="00E90D57"/>
    <w:rsid w:val="00E9404E"/>
    <w:rsid w:val="00EB2DC8"/>
    <w:rsid w:val="00EC6050"/>
    <w:rsid w:val="00ED0923"/>
    <w:rsid w:val="00EE0C43"/>
    <w:rsid w:val="00F001A6"/>
    <w:rsid w:val="00F21040"/>
    <w:rsid w:val="00F22F81"/>
    <w:rsid w:val="00F76B2B"/>
    <w:rsid w:val="00FA0FEC"/>
    <w:rsid w:val="00FB47DA"/>
    <w:rsid w:val="00FC30DD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431CD4-FD5F-476A-81E5-930BA80B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8BE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683126"/>
    <w:pPr>
      <w:jc w:val="center"/>
    </w:pPr>
    <w:rPr>
      <w:szCs w:val="24"/>
    </w:rPr>
  </w:style>
  <w:style w:type="paragraph" w:styleId="a6">
    <w:name w:val="header"/>
    <w:basedOn w:val="a"/>
    <w:link w:val="a7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28C8"/>
    <w:rPr>
      <w:kern w:val="2"/>
      <w:sz w:val="21"/>
    </w:rPr>
  </w:style>
  <w:style w:type="paragraph" w:styleId="a8">
    <w:name w:val="footer"/>
    <w:basedOn w:val="a"/>
    <w:link w:val="a9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28C8"/>
    <w:rPr>
      <w:kern w:val="2"/>
      <w:sz w:val="21"/>
    </w:rPr>
  </w:style>
  <w:style w:type="paragraph" w:styleId="aa">
    <w:name w:val="Balloon Text"/>
    <w:basedOn w:val="a"/>
    <w:link w:val="ab"/>
    <w:rsid w:val="00DA28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28C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712C5F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40543"/>
  </w:style>
  <w:style w:type="character" w:customStyle="1" w:styleId="ad">
    <w:name w:val="日付 (文字)"/>
    <w:link w:val="ac"/>
    <w:rsid w:val="00940543"/>
    <w:rPr>
      <w:kern w:val="2"/>
      <w:sz w:val="21"/>
    </w:rPr>
  </w:style>
  <w:style w:type="table" w:styleId="ae">
    <w:name w:val="Table Grid"/>
    <w:basedOn w:val="a1"/>
    <w:rsid w:val="00C5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zon@nabunken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4EA6-E04F-4E79-9C86-A2320103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5年度 保存科学研究集会参加申込用紙</vt:lpstr>
    </vt:vector>
  </TitlesOfParts>
  <Company>Microsoft</Company>
  <LinksUpToDate>false</LinksUpToDate>
  <CharactersWithSpaces>65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hozon@nabunken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度 保存科学研究集会参加申込用紙</dc:title>
  <dc:subject/>
  <dc:creator>保存科学研究集会事務局</dc:creator>
  <cp:keywords/>
  <cp:lastModifiedBy>Hozon KU</cp:lastModifiedBy>
  <cp:revision>51</cp:revision>
  <cp:lastPrinted>2015-10-27T06:58:00Z</cp:lastPrinted>
  <dcterms:created xsi:type="dcterms:W3CDTF">2015-10-27T05:41:00Z</dcterms:created>
  <dcterms:modified xsi:type="dcterms:W3CDTF">2015-10-30T04:06:00Z</dcterms:modified>
</cp:coreProperties>
</file>